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83C1" w14:textId="63C8FA00" w:rsidR="00700A04" w:rsidRPr="002F0337" w:rsidRDefault="00600332" w:rsidP="00600332">
      <w:pPr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</w:pPr>
      <w:r w:rsidRPr="002F0337">
        <w:rPr>
          <w:b/>
          <w:bCs/>
          <w:color w:val="767171" w:themeColor="background2" w:themeShade="80"/>
          <w:sz w:val="32"/>
          <w:szCs w:val="32"/>
        </w:rPr>
        <w:t>FloSet</w:t>
      </w:r>
      <w:r w:rsidR="008E5CF7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584A0D" w:rsidRPr="002F0337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4-Port</w:t>
      </w:r>
      <w:r w:rsidR="00700A04" w:rsidRPr="002F0337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 xml:space="preserve"> </w:t>
      </w:r>
      <w:r w:rsidR="005807B5" w:rsidRPr="002F0337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 xml:space="preserve"> </w:t>
      </w:r>
    </w:p>
    <w:p w14:paraId="04B457F9" w14:textId="77777777" w:rsidR="00700A04" w:rsidRPr="002F0337" w:rsidRDefault="00700A04" w:rsidP="00600332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547BEE93" w14:textId="77777777" w:rsidR="00254E29" w:rsidRPr="002F0337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 ABV Assembly</w:t>
      </w:r>
    </w:p>
    <w:p w14:paraId="317C7237" w14:textId="77777777" w:rsidR="00254E29" w:rsidRPr="002F0337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0E3688A4" w14:textId="30CF075A" w:rsidR="00254E29" w:rsidRPr="002F0337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PN2</w:t>
      </w:r>
      <w:r w:rsidR="00AB29CA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5</w:t>
      </w: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rated, forged DZR </w:t>
      </w:r>
      <w:proofErr w:type="spellStart"/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8E5CF7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AB29CA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4-Port</w:t>
      </w: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suitable for heating and cooling applications with water temperatures from </w:t>
      </w:r>
      <w:r w:rsidR="004B58C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-1</w:t>
      </w: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0°C to 1</w:t>
      </w:r>
      <w:r w:rsidR="004B58C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2</w:t>
      </w: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0°C. </w:t>
      </w:r>
    </w:p>
    <w:p w14:paraId="5D24BB31" w14:textId="77777777" w:rsidR="00254E29" w:rsidRPr="002F0337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652E28CE" w14:textId="6B408752" w:rsidR="00254E29" w:rsidRPr="002F0337" w:rsidRDefault="003901EE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Handed to suit duty. Vertical or horizontal alignment. </w:t>
      </w:r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ssembly to include the </w:t>
      </w:r>
      <w:proofErr w:type="spellStart"/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incl. full isolation, on </w:t>
      </w:r>
      <w:r w:rsidR="00E40E4D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4</w:t>
      </w:r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0mm centres; </w:t>
      </w:r>
      <w:proofErr w:type="spellStart"/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extra low to high flow rates in the flow branch; </w:t>
      </w:r>
      <w:proofErr w:type="spellStart"/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E-Just or Composite Automatic Balancing Valve suitable for low flow rates from 0.008</w:t>
      </w:r>
      <w:r w:rsidR="00D2179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254E29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/s in the return branch, flushing, drain &amp; test points in the flow and return branches. </w:t>
      </w:r>
      <w:r w:rsidR="00CE35E3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Johnson Controls 4-Port with 24V</w:t>
      </w:r>
      <w:r w:rsidR="00ED63F8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Modulating or Raise Lower Actuator. </w:t>
      </w:r>
    </w:p>
    <w:p w14:paraId="36E05728" w14:textId="77777777" w:rsidR="00254E29" w:rsidRPr="002F0337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577C57B8" w14:textId="71BE3945" w:rsidR="00254E29" w:rsidRPr="002F0337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Valve assembly must be </w:t>
      </w:r>
      <w:r w:rsidR="00B61E42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upplied </w:t>
      </w: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labelled with the correct terminal unit reference, duty, flow rate, insert ID, setting, metering station ID &amp; signal</w:t>
      </w:r>
      <w:r w:rsidR="005F19DC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</w:t>
      </w:r>
      <w:proofErr w:type="spellStart"/>
      <w:r w:rsidR="005F19DC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>Kv</w:t>
      </w:r>
      <w:proofErr w:type="spellEnd"/>
      <w:r w:rsidR="005F19DC"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value</w:t>
      </w:r>
      <w:r w:rsidRPr="002F033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and QR code link to technical documentation. </w:t>
      </w:r>
    </w:p>
    <w:p w14:paraId="583E24E7" w14:textId="77777777" w:rsidR="00254E29" w:rsidRPr="002F0337" w:rsidRDefault="00254E29" w:rsidP="00254E29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sectPr w:rsidR="00254E29" w:rsidRPr="002F0337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8691" w14:textId="77777777" w:rsidR="0074716A" w:rsidRDefault="0074716A" w:rsidP="00925829">
      <w:r>
        <w:separator/>
      </w:r>
    </w:p>
  </w:endnote>
  <w:endnote w:type="continuationSeparator" w:id="0">
    <w:p w14:paraId="5E26682C" w14:textId="77777777" w:rsidR="0074716A" w:rsidRDefault="0074716A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CF9C" w14:textId="77777777" w:rsidR="0074716A" w:rsidRDefault="0074716A" w:rsidP="00925829">
      <w:r>
        <w:separator/>
      </w:r>
    </w:p>
  </w:footnote>
  <w:footnote w:type="continuationSeparator" w:id="0">
    <w:p w14:paraId="1A73826F" w14:textId="77777777" w:rsidR="0074716A" w:rsidRDefault="0074716A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47185">
    <w:abstractNumId w:val="3"/>
  </w:num>
  <w:num w:numId="2" w16cid:durableId="1753090206">
    <w:abstractNumId w:val="4"/>
  </w:num>
  <w:num w:numId="3" w16cid:durableId="1314407311">
    <w:abstractNumId w:val="8"/>
  </w:num>
  <w:num w:numId="4" w16cid:durableId="1982806167">
    <w:abstractNumId w:val="5"/>
  </w:num>
  <w:num w:numId="5" w16cid:durableId="446511941">
    <w:abstractNumId w:val="1"/>
  </w:num>
  <w:num w:numId="6" w16cid:durableId="1641032804">
    <w:abstractNumId w:val="0"/>
  </w:num>
  <w:num w:numId="7" w16cid:durableId="173151168">
    <w:abstractNumId w:val="7"/>
  </w:num>
  <w:num w:numId="8" w16cid:durableId="1616712277">
    <w:abstractNumId w:val="2"/>
  </w:num>
  <w:num w:numId="9" w16cid:durableId="75447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0337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4716A"/>
    <w:rsid w:val="00751B5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C1065"/>
    <w:rsid w:val="008D0D9A"/>
    <w:rsid w:val="008E1C53"/>
    <w:rsid w:val="008E3609"/>
    <w:rsid w:val="008E5CF7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57F9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04</_dlc_DocId>
    <_dlc_DocIdUrl xmlns="c59c64e3-da5b-45a0-8053-20fdca0f4e44">
      <Url>https://flocontrolltd1.sharepoint.com/sites/FC/_layouts/15/DocIdRedir.aspx?ID=FDMSSUQFX7H6-1598136506-47904</Url>
      <Description>FDMSSUQFX7H6-1598136506-479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customXml/itemProps3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5</cp:revision>
  <cp:lastPrinted>2021-06-17T16:02:00Z</cp:lastPrinted>
  <dcterms:created xsi:type="dcterms:W3CDTF">2021-07-09T14:10:00Z</dcterms:created>
  <dcterms:modified xsi:type="dcterms:W3CDTF">2022-04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95c10509-272c-47b9-84d0-3fbe7cf337a5</vt:lpwstr>
  </property>
</Properties>
</file>